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9</w:t>
      </w:r>
    </w:p>
    <w:p>
      <w:r>
        <w:t>Bundesgericht (BGE), 2007-01-21, DE</w:t>
      </w:r>
    </w:p>
    <w:p>
      <w:r>
        <w:rPr>
          <w:b/>
        </w:rPr>
        <w:t xml:space="preserve">Quelle: </w:t>
      </w:r>
      <w:r>
        <w:t>https://mcp.opencaselaw.ch/entscheid/bge_133 IV 9</w:t>
      </w:r>
    </w:p>
    <w:p>
      <w:r>
        <w:t>FR: ATF 133 IV 9</w:t>
      </w:r>
    </w:p>
    <w:p>
      <w:r>
        <w:t>IT: DTF 133 IV 9</w:t>
      </w:r>
    </w:p>
    <w:p>
      <w:pPr>
        <w:pStyle w:val="Heading2"/>
      </w:pPr>
      <w:r>
        <w:t>Regeste</w:t>
      </w:r>
    </w:p>
    <w:p>
      <w:r>
        <w:t>Regeste Eventualvorsatz (Art. 18 Abs. 2 StGB) bei Strassenverkehrsunfall mit Verletzungs- und Todesfolgen. Eventualvorsatz hinsichtlich der Todes- und Verletzungsfolgen unter den gegebenen konkreten Umständen verneint im Fall eines Fahrzeuglenkers, der auf einem gerade verlaufenden und übersichtlichen Streckenabschnitt ausserorts seine Geschwindigkeit beschleunigte, als ihn ein anderer Fahrzeuglenker überholen wollte, welcher seinerseits trotz des nahenden Gegenverkehrs sein Überholmanöver nicht abbrach, sondern seine Geschwindigkeit ebenfalls erhöhte, so dass es schliesslich zur Frontalkollision zwischen dem überholenden und dem entgegenkommenden Fahrzeug mit Todes- und Verletzungsfolgen kam (E. 4).</w:t>
      </w:r>
    </w:p>
    <w:p>
      <w:pPr>
        <w:pStyle w:val="Heading2"/>
      </w:pPr>
      <w:r>
        <w:t>Erwägungen</w:t>
      </w:r>
    </w:p>
    <w:p>
      <w:r>
        <w:rPr>
          <w:b/>
        </w:rPr>
        <w:t>E. 2</w:t>
      </w:r>
    </w:p>
    <w:p>
      <w:r>
        <w:t>Die Vorinstanz geht im Wesentlichen von folgendem Sachverhalt aus: Der Beschwerdeführer fuhr in seinem Personenwagen VW Vento mit einer zulässigen Geschwindigkeit auf der Aarauerstrasse durch Muri/AG. Ihm folgte F., welchen der Beschwerdeführer von Wirtshausbesuchen kannte, in einem Personenwagen Mercedes 280 E. Nach dem Signal "Ende 50" blieb F. noch über eine Strecke von zirka 250 Metern hinter dem Beschwerdeführer. In der Folge leitete F. - rund 350 Meter von der Stelle der späteren Frontalkollision mit einem entgegenkommenden Fahrzeug entfernt - ein Überholmanöver ein. Bereits zu diesem Zeitpunkt waren auf der gerade verlaufenden Strecke bei Dunkelheit die Lichter eines entgegenkommenden Fahrzeugs erkennbar. Die Fahrzeuge des Beschwerdeführers und von F. fuhren mit geringem seitlichen Abstand beschleunigend parallel nebeneinander. Im Verlauf dieses Fahrens nebeneinander kam es zwischen den beiden Fahrzeugen zu einer seitlichen Streifkollision, weil F. wegen des Gegenverkehrs versuchte, auf die rechte Fahrbahnhälfte zu gelangen. Diese Streifkollision ereignete sich zirka 82-62 Meter vor der Stelle der späteren Frontalkollision mit einem entgegenkommenden Fahrzeug. Im Zeitpunkt der Streifkollision fuhren F. und der Beschwerdeführer - bei einer zulässigen Höchstgeschwindigkeit von 80 km/h - mit einer Geschwindigkeit von 104-116 km/h bzw. 102-114 km/h. F. zog als Folge der Streifkollision sein Fahrzeug nach links und leitete eine Vollbremsung ein. Er konnte aber auf der in diesem Bereich 6,3 Meter breiten Strasse eine Frontalkollision mit dem entgegenkommenden Personenwagen Toyota Starlet von G. nicht mehr verhindern. Der Beschwerdeführer seinerseits, der infolge der Streifkollision gegen den rechten Strassenrand geraten war, zog sein Fahrzeug zunächst BGE 133 IV 9 S. 13 ebenfalls nach links gegen die Sicherheitslinie, danach, um nicht in die drohende Frontalkollision zwischen F. und G. verwickelt zu werden, nach rechts, wobei er eine Teilbremsung einleitete. Er geriet in der Folge auf die rechts an die Strasse angrenzende Wiese, auf der sich sein Fahrzeug mehrmals überschlug und schliesslich, rund 70 Meter von der Strasse entfernt, auf dem Dach liegend zum Stillstand kam. F. und der Lenker des entgegenkommenden Fahrzeugs wurden getötet. Die fünf Passagiere im Wagen von F. und die beiden Passagiere im entgegenkommenden Fahrzeug wurden verletzt. Der Beschwerdeführer blieb unverletzt. Nach der Auffassung der Vorinstanz hat der Beschwerdeführer durch sein Verhalten den eingetretenen Erfolg (zwei Tote und mehrere Verletzte) in Kauf genommen und daher mit Eventualvorsatz gehandelt. Der Beschwerdeführer macht geltend, Eventualvorsatz sei nicht gegeben.</w:t>
      </w:r>
    </w:p>
    <w:p>
      <w:r>
        <w:rPr>
          <w:b/>
        </w:rPr>
        <w:t>E. 3.1</w:t>
      </w:r>
    </w:p>
    <w:p>
      <w:r>
        <w:t>Die Vorinstanz wirft mit der ersten Instanz dem Beschwerdeführer vor, dass er beschleunigte, als F. ihn zu überholen begann, und dass er trotz des herannahenden Gegenverkehrs nicht abbremste, um F. den Abschluss des Überholmanövers durch Einschwenken nach rechts vor seinem Fahrzeug zu ermöglichen. Durch sein Verhalten habe er das Risiko einer Frontalkollision zwischen F. und dem entgegenkommenden Fahrzeug geschaffen. Dieses Risiko sei ihm bewusst gewesen. Die Vorinstanz kommt abweichend von der ersten Instanz zum Schluss, der Beschwerdeführer habe das Risiko einer Frontalkollision zwischen F. und dem entgegenkommenden Fahrzeug auch in Kauf genommen. Der Beschwerdeführer müsse schnell bemerkt haben, dass F. das Überholmanöver nicht abbrechen, sondern abschliessen und somit vor ihm (dem Beschwerdeführer) nach rechts schwenken wollte, was durchaus nachvollziehbar sei. Die Vorinstanz verweist in diesem Zusammenhang auf eine frühere Verurteilung des Beschwerdeführers durch Strafbefehl des Bezirksamtes Muri/AG vom 11. September 2003 unter anderem wegen einfacher und grober Verkehrsregelverletzung beim Überholen. Der Beschwerdeführer habe im Mai 2003 in einer Rechtskurve trotz Gegenverkehrs mehrere Fahrzeuge überholt. Eine Frontalkollision sei damals nur dadurch verhindert worden, dass ein überholter Fahrzeuglenker stark abgebremst habe, um dem Beschwerdeführer das Einschwenken nach BGE 133 IV 9 S. 14 rechts zu ermöglichen. Dem Beschwerdeführer sei aufgrund jenes Vorfalls die Situation bewusst gewesen, in welcher sich F. im vorliegenden Fall befunden habe. Es sei ihm klar gewesen, dass F. - wie er selbst einige Monate zuvor - das Überholmanöver beenden wollte. Die Auffassung der ersten Instanz, der Beschwerdeführer habe darauf vertrauen können, dass F. abbremsen und wieder hinter ihm auf die rechte Fahrbahnhälfte schwenken würde, treffe höchstens für die Anfangsphase zu. Der Beschwerdeführer habe aber schnell bemerkt, dass F., der trotz des nahenden Gegenverkehrs weiter beschleunigt habe, das Überholmanöver habe beenden wollen. Trotzdem habe der Beschwerdeführer nicht gebremst, sondern im Gegenteil ebenfalls beschleunigt. Durch dieses Verhalten sei die Gefahr einer Frontalkollision zwischen F. und dem entgegenkommenden Fahrzeug derart gross geworden, dass der Beschwerdeführer diese Kollision und deren Folgen in Kauf genommen habe. Der Beschwerdeführer habe unter den gegebenen Umständen nicht ernsthaft darauf vertrauen können, dass F. - quasi im letzten Moment - doch noch abbremsen, das Überholmanöver abbrechen und hinter ihm nach rechts schwenken werde. Dem Beschwerdeführer sei es darum gegangen, um jeden Preis zu verhindern, dass F. das Überholmanöver abschliessen konnte. Er habe dieses Ziel höher bewertet als die drohenden Folgen und sich damit gegen das Rechtsgut entschieden. Der Eintritt des tatbestandsmässigen Erfolgs sei derart wahrscheinlich gewesen, dass das Verhalten des Beschwerdeführers nicht anders denn als Inkaufnahme dieses Erfolgs gewertet werden könne.</w:t>
      </w:r>
    </w:p>
    <w:p>
      <w:r>
        <w:rPr>
          <w:b/>
        </w:rPr>
        <w:t>E. 3.2</w:t>
      </w:r>
    </w:p>
    <w:p>
      <w:r>
        <w:t>Der Beschwerdeführer macht geltend, die Vorinstanz sei zu Unrecht nicht auf die naheliegende Frage eingegangen, ob es nicht in erster Linie Pflicht von F. gewesen wäre, durch Abbremsen und Wiedereinbiegen hinter dem Fahrzeug des Beschwerdeführers die linke Fahrbahnhälfte für den nahenden Gegenverkehr freizugeben. Mehrere Umstände, mit denen sich die Vorinstanz nicht auseinandergesetzt habe, sprächen gegen die Annahme von Eventualvorsatz. Das Überholmanöver von F. sei von Anfang an unzulässig gewesen, da der Beschwerdeführer ausserorts mit der zulässigen Höchstgeschwindigkeit von 80 km/h gefahren und auf dem übersichtlichen Streckenabschnitt der nahende Gegenverkehr erkennbar gewesen sei. Der Beschwerdeführer habe nicht damit rechnen müssen, dass F., in dessen Fahrzeug sich die ganze Familie (Ehefrau und vier Kinder) befunden habe, längere Zeit auf der linken Fahrbahnhälfte bleiben BGE 133 IV 9 S. 15 werde. Unter den gegebenen Umständen hätte F. das Überholmanöver durch Abbremsen abbrechen müssen. Dieses naheliegende Manöver wäre erheblich erschwert worden, wenn der Beschwerdeführer seinerseits ebenfalls gebremst hätte. Gegen die Annahme von Eventualvorsatz spreche, dass der Beschwerdeführer in der Endphase des Geschehens die Warnblinker eingeschaltet habe, um F. auf die Gefahr aufmerksam zu machen. F. hätte das Überholmanöver spätestens in dem Streckenabschnitt abbrechen müssen, in dem die beiden Fahrbahnhälften durch eine Sicherheitslinie getrennt sind. F. sei stattdessen unzulässigerweise links von der Sicherheitslinie geblieben und habe unzulässigerweise auch eine Einspurstrecke und eine Sperrfläche überfahren. Die Hauptverantwortung für das Überholmanöver habe bei F. gelegen. Dieser allein habe bis zuletzt die Tatherrschaft über das Geschehen gehabt, die für die Annahme des Vorsatzes erforderlich sei. F. habe sich eigenverantwortlich selbst gefährdet und getötet. Der Beschwerdeführer habe sich daran höchstens in untergeordneter Weise beteiligt und sei daher, wie sich aus BGE 125 IV 189 ergebe, für den eingetretenen Erfolg nicht mitverantwortlich. Der vorliegende Fall sei entgegen der Meinung der Vorinstanz aus mehreren Gründen nicht mit dem in BGE 130 IV 58 beurteilten Sachverhalt vergleichbar. Wenn die Auffassung, dass der Beschwerdeführer mit Tötungsvorsatz gehandelt habe, richtig wäre, hätte er konsequenterweise insofern, als Fahrzeuginsassen lediglich verletzt wurden, nicht bloss wegen einfacher Körperverletzung, sondern wegen versuchter Tötung angeklagt und verurteilt werden müssen. Dass dies unterblieben sei, deute darauf hin, dass die zuständigen Behörden im Grunde selber nicht an die Vorsatz-These glaubten.</w:t>
      </w:r>
    </w:p>
    <w:p>
      <w:r>
        <w:rPr>
          <w:b/>
        </w:rPr>
        <w:t>E. 3.3</w:t>
      </w:r>
    </w:p>
    <w:p>
      <w:r>
        <w:t>Die Beschwerdegegner machen geltend, der Beschwerdeführer habe F. unter allen Umständen nicht passieren lassen wollen. Er habe trotz des nahenden Gegenverkehrs beschleunigt, statt zu bremsen. Die allfälligen Folgen seines Verhaltens seien ihm egal gewesen. Die Vorinstanz habe daher Eventualvorsatz mit Recht bejaht.</w:t>
      </w:r>
    </w:p>
    <w:p>
      <w:r>
        <w:rPr>
          <w:b/>
        </w:rPr>
        <w:t>E. 4</w:t>
      </w:r>
    </w:p>
    <w:p>
      <w:r>
        <w:t>Gemäss Art. 18 Abs. 2 aStGB verübt ein Verbrechen oder ein Vergehen vorsätzlich, wer die Tat mit Wissen und Willen ausführt. Diese Bestimmung erfasst auch den Eventualvorsatz. Das neue Recht, das am 1. Januar 2007 in Kraft getreten ist, bestimmt in Art. 12 Abs. 2 nStGB: "Vorsätzlich verübt ein Verbrechen oder ein Vergehen, wer die Tat mit Wissen und Willen ausführt. Vorsätzlich handelt bereits, wer die Verwirklichung der Tat für möglich hält und in Kauf nimmt." Durch Art. 12 Abs. 2 Satz 2 nStGB wird der BGE 133 IV 9 S. 16 Eventualvorsatz definiert (Botschaft des Bundesrates zur Änderung des Schweizerischen Strafgesetzbuches vom 21. September 1998, BBl 1999 S. 1979 ff., 2002 f.).</w:t>
      </w:r>
    </w:p>
    <w:p>
      <w:r>
        <w:rPr>
          <w:b/>
        </w:rPr>
        <w:t>E. 4.1</w:t>
      </w:r>
    </w:p>
    <w:p>
      <w:r>
        <w:t>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 BGE 131 IV 1 E. 2.2 mit Hinweisen). 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8 Abs. 2 aStGB. Nicht erforderlich ist, dass der Täter den Erfolg "billigt" (eingehend BGE 96 IV 99 S. 101; BGE 130 IV 58 E. 8.3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BGE 125 IV 242 E. 3c mit BGE 133 IV 9 S. 17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1 IV 1 E. 2.2; BGE 125 IV 242 E. 3f). Was der Täter wusste, wollte und in Kauf nahm, betrifft sog.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BGE 125 IV 242 E. 3c, je mit Hinweisen).</w:t>
      </w:r>
    </w:p>
    <w:p>
      <w:r>
        <w:rPr>
          <w:b/>
        </w:rPr>
        <w:t>E. 4.2.1</w:t>
      </w:r>
    </w:p>
    <w:p>
      <w:r>
        <w:t>Das Verhalten des Beschwerdeführers führte mit hoher Wahrscheinlichkeit zu einer Frontalkollision zwischen dem überholenden und dem entgegenkommenden Fahrzeug und damit zum tatbestandsmässigen Erfolg, falls der überholende Fahrzeuglenker sein Überholmanöver nicht im letzten Moment abbrach. Davon geht auch die Vorinstanz aus. Sie bringt in ihren Erwägungen zum Ausdruck, dem Beschwerdeführer sei das Risiko einer Frontalkollision bewusst gewesen und er habe die Verwirklichung dieses Risikos in Kauf genommen, indem er nicht gebremst habe, um dem überholenden Fahrzeuglenker den Abschluss des Überholmanövers zu ermöglichen.</w:t>
      </w:r>
    </w:p>
    <w:p>
      <w:r>
        <w:rPr>
          <w:b/>
        </w:rPr>
        <w:t>E. 4.2.2</w:t>
      </w:r>
    </w:p>
    <w:p>
      <w:r>
        <w:t>Die Vorinstanz führt in diesem Zusammenhang aus, der Beschwerdeführer habe "schnell bemerken" müssen, dass F. trotz des nahenden Gegenverkehrs nicht hinter, sondern vor ihm wieder einbiegen und somit das Überholmanöver beenden wollte. Dem Beschwerdeführer sei "klar" gewesen, dass F. das Überholmanöver BGE 133 IV 9 S. 18 beenden wollte. Dies habe dem Beschwerdeführer "umso bewusster" sein müssen, je näher der Gegenverkehr gekommen sei. Der Beschwerdeführer habe "festgestellt", dass F. das Überholmanöver beenden wollte. Die Vorinstanz scheint diese Annahme auf zwei Umstände zu stützen, nämlich zum einen darauf, dass F. das Überholmanöver nicht abbrach, als der Beschwerdeführer beschleunigte, sondern im Gegenteil seine Geschwindigkeit ebenfalls erhöhte, und zum andern auf einen Vorfall im Mai 2003, als der Beschwerdeführer seinerseits ein Überholmanöver trotz Gegenverkehrs beendet hatte.</w:t>
      </w:r>
    </w:p>
    <w:p>
      <w:r>
        <w:rPr>
          <w:b/>
        </w:rPr>
        <w:t>E. 4.2.3</w:t>
      </w:r>
    </w:p>
    <w:p>
      <w:r>
        <w:t>Der Kassationshof kann die Bewertung der Umstände, aus denen der kantonale Sachrichter auf Eventualvorsatz geschlossen hat, im Verfahren der eidgenössischen Nichtigkeitsbeschwerde überprüfen. Er kann in diesem Verfahren auch prüfen, ob der Sachrichter alle Umstände mit berücksichtigt hat, die für die Abgrenzung zwischen Eventualvorsatz und bewusster Fahrlässigkeit wesentlich sind.</w:t>
      </w:r>
    </w:p>
    <w:p>
      <w:r>
        <w:rPr>
          <w:b/>
        </w:rPr>
        <w:t>E. 4.2.4</w:t>
      </w:r>
    </w:p>
    <w:p>
      <w:r>
        <w:t>Dass der Beschwerdeführer selber einige Monate vor dem hier zu beurteilenden Vorfall, im Mai 2003, trotz nahenden Gegenverkehrs einen Überholvorgang durchgezogen hatte, wobei offenbar eine Frontalkollision nur dank eines brüsken Bremsmanövers des Überholten verhindert werden konnte, legt nicht den Schluss nahe, dem Beschwerdeführer sei im vorliegenden Fall klar gewesen, dass F. - wie damals er selber - das Überholmanöver beenden werde. Ein solcher Schluss vom Verhalten des einen auf das zu erwartende Verhalten eines andern ist an sich schon fragwürdig. Hinzu kommt, dass im vorliegenden Fall F. nicht allein im Wagen sass, sondern seine ganze Familie - Ehefrau und vier Kinder - mitführte, und der Beschwerdeführer seine Geschwindigkeit beschleunigte, als F. ihn überholen wollte. Auch der Umstand, dass F. das Überholmanöver nicht abbrach, als der Beschwerdeführer seine Geschwindigkeit beschleunigte, sondern seinerseits die Geschwindigkeit ebenfalls erhöhte, legt nicht den Schluss nahe, dem Beschwerdeführer sei klar gewesen, dass F. das Überholmanöver beenden werde. F. konnte das Überholmanöver auch noch in einer späteren Phase des Geschehens durch Abbremsen und Einbiegen nach rechts hinter dem Fahrzeug des Beschwerdeführers abbrechen. Gemäss dem verkehrstechnischen Gutachten, auf welches die Vorinstanz in einem anderen Zusammenhang hinweist, hätte die Strecke für ein solches Einbiegemanöver rund BGE 133 IV 9 S. 19 80-92 Meter betragen. Beim sog. "Kräftemessen" zwischen den Beteiligten ging es gerade auch darum, wer angesichts des nahenden Gegenverkehrs als Erster "aufgeben" werde. Die von der Vorinstanz genannten Umstände lassen mithin nicht den Schluss auf Eventualvorsatz des Beschwerdeführers in Bezug auf den eingetretenen Tötungs- und Verletzungserfolg zu.</w:t>
      </w:r>
    </w:p>
    <w:p>
      <w:r>
        <w:rPr>
          <w:b/>
        </w:rPr>
        <w:t>E. 4.2.5</w:t>
      </w:r>
    </w:p>
    <w:p>
      <w:r>
        <w:t>Im Gegenteil sprechen einige Umstände dafür, dass der Beschwerdeführer - allenfalls pflichtwidrig unvorsichtig - davon ausging und darauf vertraute, dass F. das Überholmanöver schon noch rechtzeitig abbrechen und dadurch die drohende Frontalkollision vermeiden werde. Der Beschwerdeführer gefährdete durch das inkriminierte Verhalten auch sich selbst. Eventualvorsatz ist daher nicht leichthin anzunehmen (siehe BGE 130 IV 58 E. 9.1.1 S. 63/64 mit Hinweisen). F. konnte auf dem übersichtlichen Streckenabschnitt den nahenden Gegenverkehr ebenso gut erkennen wie der Beschwerdeführer. F. konnte grundsätzlich selber am besten abschätzen, wann der Moment gekommen sei, an dem er spätestens durch Abbremsen das Überholmanöver abbrechen musste, um eine Kollision mit dem entgegenkommenden Fahrzeug zu verhindern. Ein solcher Abbruch des Überholmanövers war jederzeit möglich, da keine Fahrzeuge folgten. F. hatte insoweit die Herrschaft über das Geschehen. Der Abbruch des Überholmanövers erscheint als die natürliche Reaktion des Überholenden, wenn bei nahendem Gegenverkehr aus irgendwelchen Gründen eine Frontalkollision droht, zumal von einem solchen Zusammenstoss neben den Insassen des entgegenkommenden Fahrzeugs in erster Linie die Insassen des überholenden und nicht diejenigen des überholten Fahrzeugs betroffen sind.</w:t>
      </w:r>
    </w:p>
    <w:p>
      <w:r>
        <w:rPr>
          <w:b/>
        </w:rPr>
        <w:t>E. 4.3</w:t>
      </w:r>
    </w:p>
    <w:p>
      <w:r>
        <w:t>Der vorliegende Fall unterscheidet sich wesentlich von den Sachverhalten, die in BGE 130 IV 58 und im Urteil 6S.114/2005 vom 28. März 2006 zu beurteilen waren. Jene Entscheide betreffen Fahrzeugführer, die sich über eine längere Strecke unter massiver Überschreitung der zulässigen Höchstgeschwindigkeit ein Rennen geliefert hatten. Aus dem gesamten Geschehen, welches in den genannten Entscheiden nicht ohne Grund ausführlich geschildert wird, ergab sich, dass die Fahrzeuglenker sich gegen das geschützte Rechtsgut entschieden hatten, was den Vorwurf des Eventualvorsatzes in Bezug auf die letztlich eingetretenen Todes- und Verletzungsfolgen begründete. BGE 133 IV 9 S. 20 Demgegenüber besteht das Geschehen im vorliegenden Fall im Wesentlichen darin, dass der Beschwerdeführer auf einem geraden Streckenabschnitt sich nicht überholen lassen wollte und daher seine Geschwindigkeit beschleunigte, während der überholende Fahrzeuglenker trotz des nahenden Gegenverkehrs das Überholmanöver durchziehen wollte. Aus dem Verhalten des Beschwerdeführers kann unter den gegebenen Umständen nicht der Schluss gezogen werden, dass er sich gegen das geschützte Rechtsgut entschieden hat.</w:t>
      </w:r>
    </w:p>
    <w:p>
      <w:r>
        <w:rPr>
          <w:b/>
        </w:rPr>
        <w:t>E. 4.4</w:t>
      </w:r>
    </w:p>
    <w:p>
      <w:r>
        <w:t>Im Übrigen kann bei Unfällen im Strassenverkehr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siehe GERHARD FIOLKA, Das Rechtsgut, Strafgesetz versus Kriminalpolitik, dargestellt am Beispiel des Allgemeinen Teils des Schweizerischen Strafgesetzbuches, des Strassenverkehrsgesetzes [SVG] und des Betäubungsmittelgesetzes [BetmG], Diss. Freiburg 2006, S. 723 ff.; FRANZ RIKLIN, in: Strassenverkehrsrechts-Tagung 2006, S. 257 ff.). Eventualvorsatz in Bezug auf Verletzungs- und Todesfolgen ist bei Unfällen im Strassenverkehr daher nur mit Zurückhaltung in krassen Fällen anzunehmen, in denen sich aus dem gesamten Geschehen ergibt, dass der Fahrzeuglenker sich gegen das geschützte Rechtsgut entschieden hat. Diese Voraussetzung ist im vorliegenden Fall nicht erfüllt.</w:t>
      </w:r>
    </w:p>
    <w:p>
      <w:r>
        <w:rPr>
          <w:b/>
        </w:rPr>
        <w:t>E. 4.5</w:t>
      </w:r>
    </w:p>
    <w:p>
      <w:r>
        <w:t>Die Verurteilung des Beschwerdeführers wegen vorsätzlicher Tötung ( Art. 111 StGB ) und wegen vorsätzlicher einfacher Körperverletzung ( Art. 123 Ziff. 1 Abs. 1 StGB ) verstösst somit gegen Bundesrecht. Die eidgenössische Nichtigkeitsbeschwerde ist daher gutzuheissen, das angefochtene Urteil aufzuheben und die Sache zur neuen Entscheidung an die Vorinstanz zurückzuweisen. Der Kassationshof hat sich im vorliegenden Verfahren nicht mit der Frage zu befassen, ob dem Beschwerdeführer in Bezug auf den eingetretenen Erfolg Fahrlässigkeit vorzuwerfen ist. Der Beschwerdeführer hatte dies im Berufungsverfahren bestritten, und die Vorinstanz hat sich mit dieser Frage nicht befasst. Die Vorinstanz wird BGE 133 IV 9 S. 21 im neuen Verfahren prüfen, ob der Beschwerdeführer pflichtwidrig unvorsichtig gehandelt hat und ob die übrigen Voraussetzungen für eine Verurteilung wegen fahrlässiger Tötung und fahrlässiger Körperverletz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